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88" w:rsidRPr="00BD5788" w:rsidRDefault="00BD5788" w:rsidP="00BD5788">
      <w:pPr>
        <w:widowControl w:val="0"/>
        <w:spacing w:after="0" w:line="600" w:lineRule="exact"/>
        <w:ind w:rightChars="-244" w:right="-537"/>
        <w:jc w:val="center"/>
        <w:rPr>
          <w:rFonts w:ascii="华文中宋" w:eastAsia="华文中宋" w:hAnsi="华文中宋" w:cs="Times New Roman"/>
          <w:bCs/>
          <w:kern w:val="2"/>
          <w:sz w:val="36"/>
          <w:szCs w:val="36"/>
        </w:rPr>
      </w:pPr>
      <w:r w:rsidRPr="00BD5788">
        <w:rPr>
          <w:rFonts w:ascii="华文中宋" w:eastAsia="华文中宋" w:hAnsi="华文中宋" w:cs="Times New Roman" w:hint="eastAsia"/>
          <w:bCs/>
          <w:kern w:val="2"/>
          <w:sz w:val="36"/>
          <w:szCs w:val="36"/>
        </w:rPr>
        <w:t>中国大学生体育协会项</w:t>
      </w:r>
      <w:bookmarkStart w:id="0" w:name="_GoBack"/>
      <w:bookmarkEnd w:id="0"/>
      <w:r w:rsidRPr="00BD5788">
        <w:rPr>
          <w:rFonts w:ascii="华文中宋" w:eastAsia="华文中宋" w:hAnsi="华文中宋" w:cs="Times New Roman" w:hint="eastAsia"/>
          <w:bCs/>
          <w:kern w:val="2"/>
          <w:sz w:val="36"/>
          <w:szCs w:val="36"/>
        </w:rPr>
        <w:t>目分会负责人备案表</w:t>
      </w:r>
    </w:p>
    <w:tbl>
      <w:tblPr>
        <w:tblW w:w="549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3"/>
        <w:gridCol w:w="1632"/>
        <w:gridCol w:w="1453"/>
        <w:gridCol w:w="181"/>
        <w:gridCol w:w="1453"/>
        <w:gridCol w:w="6"/>
        <w:gridCol w:w="1628"/>
        <w:gridCol w:w="8"/>
        <w:gridCol w:w="1632"/>
      </w:tblGrid>
      <w:tr w:rsidR="00BD5788" w:rsidRPr="00BD5788" w:rsidTr="00ED0F2B">
        <w:trPr>
          <w:cantSplit/>
        </w:trPr>
        <w:tc>
          <w:tcPr>
            <w:tcW w:w="7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8"/>
              </w:rPr>
              <w:t>社团名称</w:t>
            </w:r>
          </w:p>
        </w:tc>
        <w:tc>
          <w:tcPr>
            <w:tcW w:w="4231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8"/>
              </w:rPr>
              <w:t>中国大学生体育协会</w:t>
            </w:r>
          </w:p>
        </w:tc>
      </w:tr>
      <w:tr w:rsidR="00BD5788" w:rsidRPr="00BD5788" w:rsidTr="00ED0F2B">
        <w:trPr>
          <w:cantSplit/>
        </w:trPr>
        <w:tc>
          <w:tcPr>
            <w:tcW w:w="2402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spacing w:val="-20"/>
                <w:kern w:val="2"/>
                <w:sz w:val="28"/>
                <w:szCs w:val="24"/>
              </w:rPr>
              <w:t>分支（代表）机构名称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BD5788" w:rsidRPr="00BD5788" w:rsidTr="00BD5788">
        <w:trPr>
          <w:cantSplit/>
          <w:trHeight w:val="405"/>
        </w:trPr>
        <w:tc>
          <w:tcPr>
            <w:tcW w:w="7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4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出生日期</w:t>
            </w:r>
          </w:p>
        </w:tc>
        <w:tc>
          <w:tcPr>
            <w:tcW w:w="1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BD5788" w:rsidRPr="00BD5788" w:rsidTr="00ED0F2B">
        <w:trPr>
          <w:cantSplit/>
        </w:trPr>
        <w:tc>
          <w:tcPr>
            <w:tcW w:w="7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性    别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民   族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国    籍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BD5788" w:rsidRPr="00BD5788" w:rsidTr="00ED0F2B">
        <w:trPr>
          <w:cantSplit/>
        </w:trPr>
        <w:tc>
          <w:tcPr>
            <w:tcW w:w="7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证件类型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证件编号</w:t>
            </w:r>
          </w:p>
        </w:tc>
        <w:tc>
          <w:tcPr>
            <w:tcW w:w="25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</w:tr>
      <w:tr w:rsidR="00BD5788" w:rsidRPr="00BD5788" w:rsidTr="00ED0F2B">
        <w:tc>
          <w:tcPr>
            <w:tcW w:w="7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政治面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8"/>
              </w:rPr>
              <w:t>分会职务</w:t>
            </w:r>
          </w:p>
        </w:tc>
        <w:tc>
          <w:tcPr>
            <w:tcW w:w="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8"/>
              </w:rPr>
              <w:t>本人签字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</w:tr>
      <w:tr w:rsidR="00BD5788" w:rsidRPr="00BD5788" w:rsidTr="00ED0F2B">
        <w:tc>
          <w:tcPr>
            <w:tcW w:w="7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4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noProof/>
                <w:color w:val="000000"/>
                <w:kern w:val="2"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80035</wp:posOffset>
                      </wp:positionV>
                      <wp:extent cx="3876675" cy="9525"/>
                      <wp:effectExtent l="9525" t="9525" r="9525" b="9525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2D0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-3.75pt;margin-top:22.05pt;width:305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"/>
                  </w:pict>
                </mc:Fallback>
              </mc:AlternateContent>
            </w: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联系电话</w:t>
            </w:r>
          </w:p>
          <w:p w:rsidR="00BD5788" w:rsidRPr="00BD5788" w:rsidRDefault="00BD5788" w:rsidP="00BD5788">
            <w:pPr>
              <w:widowControl w:val="0"/>
              <w:spacing w:after="0" w:line="4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电子邮件</w:t>
            </w:r>
          </w:p>
        </w:tc>
        <w:tc>
          <w:tcPr>
            <w:tcW w:w="25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4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440" w:lineRule="exact"/>
              <w:ind w:right="208"/>
              <w:jc w:val="right"/>
              <w:rPr>
                <w:rFonts w:ascii="宋体" w:eastAsia="宋体" w:hAnsi="宋体" w:cs="Times New Roman"/>
                <w:b/>
                <w:bCs/>
                <w:kern w:val="2"/>
                <w:sz w:val="21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1"/>
                <w:szCs w:val="24"/>
              </w:rPr>
              <w:t>兼职</w:t>
            </w:r>
          </w:p>
          <w:p w:rsidR="00BD5788" w:rsidRPr="00BD5788" w:rsidRDefault="00BD5788" w:rsidP="00BD5788">
            <w:pPr>
              <w:widowControl w:val="0"/>
              <w:spacing w:after="0" w:line="440" w:lineRule="exact"/>
              <w:ind w:firstLineChars="49" w:firstLine="103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1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1"/>
                <w:szCs w:val="24"/>
              </w:rPr>
              <w:t>专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4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</w:tr>
      <w:tr w:rsidR="00BD5788" w:rsidRPr="00BD5788" w:rsidTr="00ED0F2B">
        <w:tc>
          <w:tcPr>
            <w:tcW w:w="7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家庭住址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邮政编码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</w:tr>
      <w:tr w:rsidR="00BD5788" w:rsidRPr="00BD5788" w:rsidTr="00BD5788">
        <w:trPr>
          <w:cantSplit/>
        </w:trPr>
        <w:tc>
          <w:tcPr>
            <w:tcW w:w="163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440" w:lineRule="exact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sz w:val="28"/>
                <w:szCs w:val="24"/>
              </w:rPr>
              <w:t>社团履行内部程序</w:t>
            </w:r>
          </w:p>
        </w:tc>
        <w:tc>
          <w:tcPr>
            <w:tcW w:w="3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440" w:lineRule="exact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1"/>
                <w:szCs w:val="21"/>
              </w:rPr>
              <w:t xml:space="preserve">     年   月   日 第   届   次             会聘任</w:t>
            </w:r>
          </w:p>
        </w:tc>
      </w:tr>
      <w:tr w:rsidR="00BD5788" w:rsidRPr="00BD5788" w:rsidTr="00BD5788">
        <w:trPr>
          <w:cantSplit/>
        </w:trPr>
        <w:tc>
          <w:tcPr>
            <w:tcW w:w="163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855B6F">
              <w:rPr>
                <w:rFonts w:ascii="宋体" w:eastAsia="宋体" w:hAnsi="宋体" w:cs="Times New Roman" w:hint="eastAsia"/>
                <w:b/>
                <w:bCs/>
                <w:spacing w:val="75"/>
                <w:sz w:val="28"/>
                <w:szCs w:val="24"/>
                <w:fitText w:val="2248" w:id="-1968473341"/>
              </w:rPr>
              <w:t>其他社会职</w:t>
            </w:r>
            <w:r w:rsidRPr="00855B6F">
              <w:rPr>
                <w:rFonts w:ascii="宋体" w:eastAsia="宋体" w:hAnsi="宋体" w:cs="Times New Roman" w:hint="eastAsia"/>
                <w:b/>
                <w:bCs/>
                <w:spacing w:val="60"/>
                <w:sz w:val="28"/>
                <w:szCs w:val="24"/>
                <w:fitText w:val="2248" w:id="-1968473341"/>
              </w:rPr>
              <w:t>务</w:t>
            </w:r>
          </w:p>
        </w:tc>
        <w:tc>
          <w:tcPr>
            <w:tcW w:w="33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</w:tc>
      </w:tr>
      <w:tr w:rsidR="00BD5788" w:rsidRPr="00BD5788" w:rsidTr="00ED0F2B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本人主要简历</w:t>
            </w:r>
          </w:p>
        </w:tc>
      </w:tr>
      <w:tr w:rsidR="00BD5788" w:rsidRPr="00BD5788" w:rsidTr="00BD5788">
        <w:trPr>
          <w:cantSplit/>
        </w:trPr>
        <w:tc>
          <w:tcPr>
            <w:tcW w:w="163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自何年月至何年月</w:t>
            </w:r>
          </w:p>
        </w:tc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在何地区何单位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职务</w:t>
            </w:r>
          </w:p>
        </w:tc>
      </w:tr>
      <w:tr w:rsidR="00BD5788" w:rsidRPr="00BD5788" w:rsidTr="00BD5788">
        <w:trPr>
          <w:cantSplit/>
          <w:trHeight w:hRule="exact" w:val="493"/>
        </w:trPr>
        <w:tc>
          <w:tcPr>
            <w:tcW w:w="163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</w:tr>
      <w:tr w:rsidR="00BD5788" w:rsidRPr="00BD5788" w:rsidTr="00BD5788">
        <w:trPr>
          <w:cantSplit/>
          <w:trHeight w:hRule="exact" w:val="493"/>
        </w:trPr>
        <w:tc>
          <w:tcPr>
            <w:tcW w:w="163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</w:tr>
      <w:tr w:rsidR="00BD5788" w:rsidRPr="00BD5788" w:rsidTr="00BD5788">
        <w:trPr>
          <w:cantSplit/>
          <w:trHeight w:hRule="exact" w:val="493"/>
        </w:trPr>
        <w:tc>
          <w:tcPr>
            <w:tcW w:w="163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  <w:tc>
          <w:tcPr>
            <w:tcW w:w="25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D5788" w:rsidRPr="00BD5788" w:rsidRDefault="00BD5788" w:rsidP="00BD5788">
            <w:pPr>
              <w:widowControl w:val="0"/>
              <w:spacing w:after="0" w:line="540" w:lineRule="exact"/>
              <w:jc w:val="center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</w:tr>
      <w:tr w:rsidR="00BD5788" w:rsidRPr="00BD5788" w:rsidTr="00ED0F2B">
        <w:trPr>
          <w:cantSplit/>
          <w:trHeight w:val="629"/>
        </w:trPr>
        <w:tc>
          <w:tcPr>
            <w:tcW w:w="2498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8" w:rsidRPr="00BD5788" w:rsidRDefault="00BD5788" w:rsidP="00BD5788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社会团体意见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788" w:rsidRPr="00BD5788" w:rsidRDefault="00BD5788" w:rsidP="00BD5788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w w:val="80"/>
                <w:kern w:val="2"/>
                <w:sz w:val="28"/>
                <w:szCs w:val="24"/>
              </w:rPr>
              <w:t>本人所在单位人事部门意见</w:t>
            </w:r>
          </w:p>
        </w:tc>
      </w:tr>
      <w:tr w:rsidR="00BD5788" w:rsidRPr="00BD5788" w:rsidTr="00BD5788">
        <w:trPr>
          <w:cantSplit/>
          <w:trHeight w:val="1609"/>
        </w:trPr>
        <w:tc>
          <w:tcPr>
            <w:tcW w:w="2498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BD5788" w:rsidRPr="00BD5788" w:rsidRDefault="00BD5788" w:rsidP="00BD5788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（印章）</w:t>
            </w:r>
          </w:p>
          <w:p w:rsidR="00BD5788" w:rsidRPr="00BD5788" w:rsidRDefault="00BD5788" w:rsidP="00BD5788">
            <w:pPr>
              <w:widowControl w:val="0"/>
              <w:spacing w:after="0" w:line="400" w:lineRule="exact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 xml:space="preserve">经办人：           </w:t>
            </w:r>
          </w:p>
          <w:p w:rsidR="00BD5788" w:rsidRPr="00BD5788" w:rsidRDefault="00BD5788" w:rsidP="00BD5788">
            <w:pPr>
              <w:widowControl w:val="0"/>
              <w:spacing w:after="0" w:line="400" w:lineRule="exact"/>
              <w:jc w:val="right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  <w:p w:rsidR="00BD5788" w:rsidRPr="00BD5788" w:rsidRDefault="00BD5788" w:rsidP="00BD5788">
            <w:pPr>
              <w:widowControl w:val="0"/>
              <w:spacing w:after="0" w:line="400" w:lineRule="exact"/>
              <w:jc w:val="right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年  月  日</w:t>
            </w:r>
          </w:p>
          <w:p w:rsidR="00BD5788" w:rsidRPr="00BD5788" w:rsidRDefault="00BD5788" w:rsidP="00BD5788">
            <w:pPr>
              <w:widowControl w:val="0"/>
              <w:spacing w:after="0" w:line="400" w:lineRule="exact"/>
              <w:jc w:val="both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D5788" w:rsidRPr="00BD5788" w:rsidRDefault="00BD5788" w:rsidP="00BD5788">
            <w:pPr>
              <w:widowControl w:val="0"/>
              <w:spacing w:after="0" w:line="400" w:lineRule="exact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  <w:p w:rsidR="00BD5788" w:rsidRPr="00BD5788" w:rsidRDefault="00BD5788" w:rsidP="00BD5788">
            <w:pPr>
              <w:widowControl w:val="0"/>
              <w:spacing w:after="0" w:line="400" w:lineRule="exact"/>
              <w:jc w:val="center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（印章）</w:t>
            </w:r>
          </w:p>
          <w:p w:rsidR="00BD5788" w:rsidRPr="00BD5788" w:rsidRDefault="00BD5788" w:rsidP="00BD5788">
            <w:pPr>
              <w:widowControl w:val="0"/>
              <w:spacing w:after="0" w:line="400" w:lineRule="exact"/>
              <w:jc w:val="both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经办人：</w:t>
            </w:r>
          </w:p>
          <w:p w:rsidR="00BD5788" w:rsidRPr="00BD5788" w:rsidRDefault="00BD5788" w:rsidP="00BD5788">
            <w:pPr>
              <w:widowControl w:val="0"/>
              <w:spacing w:after="0" w:line="400" w:lineRule="exact"/>
              <w:jc w:val="right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</w:p>
          <w:p w:rsidR="00BD5788" w:rsidRPr="00BD5788" w:rsidRDefault="00BD5788" w:rsidP="00BD5788">
            <w:pPr>
              <w:widowControl w:val="0"/>
              <w:spacing w:after="0" w:line="400" w:lineRule="exact"/>
              <w:jc w:val="right"/>
              <w:rPr>
                <w:rFonts w:ascii="宋体" w:eastAsia="宋体" w:hAnsi="宋体" w:cs="Times New Roman"/>
                <w:b/>
                <w:bCs/>
                <w:kern w:val="2"/>
                <w:sz w:val="28"/>
                <w:szCs w:val="24"/>
              </w:rPr>
            </w:pPr>
            <w:r w:rsidRPr="00BD5788">
              <w:rPr>
                <w:rFonts w:ascii="宋体" w:eastAsia="宋体" w:hAnsi="宋体" w:cs="Times New Roman" w:hint="eastAsia"/>
                <w:b/>
                <w:bCs/>
                <w:kern w:val="2"/>
                <w:sz w:val="28"/>
                <w:szCs w:val="24"/>
              </w:rPr>
              <w:t>年  月  日</w:t>
            </w:r>
          </w:p>
          <w:p w:rsidR="00BD5788" w:rsidRPr="00BD5788" w:rsidRDefault="00BD5788" w:rsidP="00BD5788">
            <w:pPr>
              <w:widowControl w:val="0"/>
              <w:spacing w:afterLines="50" w:after="120" w:line="400" w:lineRule="exact"/>
              <w:jc w:val="right"/>
              <w:rPr>
                <w:rFonts w:ascii="宋体" w:eastAsia="宋体" w:hAnsi="宋体" w:cs="Times New Roman"/>
                <w:kern w:val="2"/>
                <w:sz w:val="28"/>
                <w:szCs w:val="24"/>
              </w:rPr>
            </w:pPr>
          </w:p>
        </w:tc>
      </w:tr>
    </w:tbl>
    <w:p w:rsidR="00BD5788" w:rsidRPr="00BD5788" w:rsidRDefault="00BD5788" w:rsidP="00BD5788">
      <w:pPr>
        <w:widowControl w:val="0"/>
        <w:spacing w:before="120" w:after="0" w:line="480" w:lineRule="exact"/>
        <w:ind w:leftChars="-300" w:left="-660" w:firstLineChars="98" w:firstLine="236"/>
        <w:jc w:val="right"/>
        <w:rPr>
          <w:rFonts w:ascii="Times New Roman" w:eastAsia="宋体" w:hAnsi="Times New Roman" w:cs="Times New Roman"/>
          <w:b/>
          <w:bCs/>
          <w:kern w:val="2"/>
          <w:sz w:val="24"/>
          <w:szCs w:val="24"/>
        </w:rPr>
      </w:pPr>
      <w:r w:rsidRPr="00BD5788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（请将本人身份证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/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军官证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/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护照复印件粘贴在背面）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 xml:space="preserve">      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4"/>
          <w:szCs w:val="24"/>
        </w:rPr>
        <w:t>中国大学生体育协会制</w:t>
      </w:r>
    </w:p>
    <w:p w:rsidR="00180CF8" w:rsidRPr="00180CF8" w:rsidRDefault="00180CF8" w:rsidP="00180CF8">
      <w:pPr>
        <w:widowControl w:val="0"/>
        <w:spacing w:before="120" w:after="0" w:line="240" w:lineRule="auto"/>
        <w:ind w:firstLineChars="150" w:firstLine="422"/>
        <w:rPr>
          <w:rFonts w:ascii="Times New Roman" w:eastAsia="宋体" w:hAnsi="Times New Roman" w:cs="Times New Roman"/>
          <w:b/>
          <w:bCs/>
          <w:kern w:val="2"/>
          <w:sz w:val="28"/>
          <w:szCs w:val="28"/>
        </w:rPr>
      </w:pPr>
      <w:r w:rsidRPr="00180CF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lastRenderedPageBreak/>
        <w:t>注：</w:t>
      </w:r>
    </w:p>
    <w:p w:rsidR="00180CF8" w:rsidRPr="00180CF8" w:rsidRDefault="00180CF8" w:rsidP="00180CF8">
      <w:pPr>
        <w:widowControl w:val="0"/>
        <w:spacing w:before="120" w:after="0" w:line="240" w:lineRule="auto"/>
        <w:ind w:firstLineChars="150" w:firstLine="422"/>
        <w:rPr>
          <w:rFonts w:ascii="Times New Roman" w:eastAsia="宋体" w:hAnsi="Times New Roman" w:cs="Times New Roman"/>
          <w:b/>
          <w:bCs/>
          <w:kern w:val="2"/>
          <w:sz w:val="28"/>
          <w:szCs w:val="28"/>
        </w:rPr>
      </w:pPr>
      <w:r w:rsidRPr="00180CF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t>•负责人包括会长、副会长和秘书长，每人一表</w:t>
      </w:r>
    </w:p>
    <w:p w:rsidR="00180CF8" w:rsidRPr="00180CF8" w:rsidRDefault="00180CF8" w:rsidP="00180CF8">
      <w:pPr>
        <w:widowControl w:val="0"/>
        <w:spacing w:before="120" w:after="0" w:line="240" w:lineRule="auto"/>
        <w:ind w:firstLineChars="150" w:firstLine="422"/>
        <w:rPr>
          <w:rFonts w:ascii="Times New Roman" w:eastAsia="宋体" w:hAnsi="Times New Roman" w:cs="Times New Roman"/>
          <w:b/>
          <w:bCs/>
          <w:kern w:val="2"/>
          <w:sz w:val="28"/>
          <w:szCs w:val="28"/>
        </w:rPr>
      </w:pPr>
      <w:r w:rsidRPr="00180CF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t>•每张备案表中须加盖本人人事关系所在单位人事章，并注明在社会团体的拟任职务，附本人身份证明文件的复印件，正反面正常尺寸复印</w:t>
      </w:r>
    </w:p>
    <w:p w:rsidR="00180CF8" w:rsidRPr="00180CF8" w:rsidRDefault="00180CF8" w:rsidP="00180CF8">
      <w:pPr>
        <w:widowControl w:val="0"/>
        <w:spacing w:before="120" w:after="0" w:line="240" w:lineRule="auto"/>
        <w:rPr>
          <w:rFonts w:ascii="Times New Roman" w:eastAsia="宋体" w:hAnsi="Times New Roman" w:cs="Times New Roman"/>
          <w:b/>
          <w:bCs/>
          <w:kern w:val="2"/>
          <w:sz w:val="28"/>
          <w:szCs w:val="28"/>
        </w:rPr>
      </w:pPr>
    </w:p>
    <w:p w:rsidR="00BD5788" w:rsidRPr="00180CF8" w:rsidRDefault="00BD5788" w:rsidP="002D039C">
      <w:pPr>
        <w:widowControl w:val="0"/>
        <w:spacing w:before="120" w:after="0" w:line="240" w:lineRule="auto"/>
        <w:rPr>
          <w:rFonts w:ascii="Times New Roman" w:eastAsia="宋体" w:hAnsi="Times New Roman" w:cs="Times New Roman"/>
          <w:b/>
          <w:bCs/>
          <w:kern w:val="2"/>
          <w:sz w:val="28"/>
          <w:szCs w:val="28"/>
        </w:rPr>
      </w:pPr>
    </w:p>
    <w:p w:rsidR="00BD5788" w:rsidRPr="00BD5788" w:rsidRDefault="00BD5788" w:rsidP="00BD5788">
      <w:pPr>
        <w:widowControl w:val="0"/>
        <w:spacing w:before="120" w:after="0" w:line="240" w:lineRule="auto"/>
        <w:ind w:leftChars="-300" w:left="-660" w:firstLineChars="98" w:firstLine="275"/>
        <w:jc w:val="center"/>
        <w:rPr>
          <w:rFonts w:ascii="Times New Roman" w:eastAsia="宋体" w:hAnsi="Times New Roman" w:cs="Times New Roman"/>
          <w:kern w:val="2"/>
          <w:sz w:val="28"/>
          <w:szCs w:val="28"/>
        </w:rPr>
      </w:pPr>
      <w:r w:rsidRPr="00BD578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t xml:space="preserve">  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t>（请将本人身份证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t>/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t>军官证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t>/</w:t>
      </w:r>
      <w:r w:rsidRPr="00BD5788">
        <w:rPr>
          <w:rFonts w:ascii="Times New Roman" w:eastAsia="宋体" w:hAnsi="Times New Roman" w:cs="Times New Roman" w:hint="eastAsia"/>
          <w:b/>
          <w:bCs/>
          <w:kern w:val="2"/>
          <w:sz w:val="28"/>
          <w:szCs w:val="28"/>
        </w:rPr>
        <w:t>护照复印件粘贴在此处）</w:t>
      </w:r>
    </w:p>
    <w:tbl>
      <w:tblPr>
        <w:tblpPr w:leftFromText="180" w:rightFromText="180" w:vertAnchor="text" w:horzAnchor="margin" w:tblpXSpec="center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</w:tblGrid>
      <w:tr w:rsidR="002D039C" w:rsidRPr="00BD5788" w:rsidTr="002D039C">
        <w:trPr>
          <w:trHeight w:val="8400"/>
        </w:trPr>
        <w:tc>
          <w:tcPr>
            <w:tcW w:w="6948" w:type="dxa"/>
            <w:vAlign w:val="center"/>
          </w:tcPr>
          <w:p w:rsidR="002D039C" w:rsidRPr="00BD5788" w:rsidRDefault="002D039C" w:rsidP="002D039C">
            <w:pPr>
              <w:widowControl w:val="0"/>
              <w:spacing w:before="120" w:after="0" w:line="240" w:lineRule="auto"/>
              <w:jc w:val="center"/>
              <w:rPr>
                <w:rFonts w:ascii="Times New Roman" w:eastAsia="宋体" w:hAnsi="Times New Roman" w:cs="Times New Roman"/>
                <w:b/>
                <w:kern w:val="2"/>
                <w:sz w:val="24"/>
                <w:szCs w:val="24"/>
              </w:rPr>
            </w:pPr>
            <w:r w:rsidRPr="00BD5788">
              <w:rPr>
                <w:rFonts w:ascii="Times New Roman" w:eastAsia="宋体" w:hAnsi="Times New Roman" w:cs="Times New Roman" w:hint="eastAsia"/>
                <w:b/>
                <w:kern w:val="2"/>
                <w:sz w:val="24"/>
                <w:szCs w:val="24"/>
              </w:rPr>
              <w:t>（请正反面打印本表）</w:t>
            </w:r>
          </w:p>
        </w:tc>
      </w:tr>
    </w:tbl>
    <w:p w:rsidR="00E04872" w:rsidRDefault="00E04872" w:rsidP="00E04872">
      <w:pPr>
        <w:widowControl w:val="0"/>
        <w:tabs>
          <w:tab w:val="left" w:pos="7106"/>
        </w:tabs>
        <w:spacing w:after="0" w:line="240" w:lineRule="auto"/>
        <w:ind w:rightChars="-241" w:right="-530"/>
        <w:jc w:val="right"/>
        <w:rPr>
          <w:rFonts w:ascii="Times New Roman" w:eastAsia="宋体" w:hAnsi="Times New Roman" w:cs="Times New Roman"/>
          <w:b/>
          <w:kern w:val="2"/>
          <w:sz w:val="24"/>
          <w:szCs w:val="24"/>
        </w:rPr>
      </w:pPr>
    </w:p>
    <w:p w:rsidR="00E04872" w:rsidRDefault="00E04872">
      <w:pPr>
        <w:rPr>
          <w:rFonts w:ascii="Times New Roman" w:eastAsia="宋体" w:hAnsi="Times New Roman" w:cs="Times New Roman"/>
          <w:b/>
          <w:kern w:val="2"/>
          <w:sz w:val="24"/>
          <w:szCs w:val="24"/>
        </w:rPr>
      </w:pPr>
    </w:p>
    <w:sectPr w:rsidR="00E04872" w:rsidSect="000C2522">
      <w:foot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6F" w:rsidRDefault="00855B6F" w:rsidP="004853C7">
      <w:pPr>
        <w:spacing w:after="0" w:line="240" w:lineRule="auto"/>
      </w:pPr>
      <w:r>
        <w:separator/>
      </w:r>
    </w:p>
  </w:endnote>
  <w:endnote w:type="continuationSeparator" w:id="0">
    <w:p w:rsidR="00855B6F" w:rsidRDefault="00855B6F" w:rsidP="0048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94549"/>
      <w:docPartObj>
        <w:docPartGallery w:val="Page Numbers (Bottom of Page)"/>
        <w:docPartUnique/>
      </w:docPartObj>
    </w:sdtPr>
    <w:sdtEndPr/>
    <w:sdtContent>
      <w:p w:rsidR="00183CFD" w:rsidRDefault="00183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934" w:rsidRPr="00DB1934">
          <w:rPr>
            <w:noProof/>
            <w:lang w:val="zh-CN"/>
          </w:rPr>
          <w:t>1</w:t>
        </w:r>
        <w:r>
          <w:fldChar w:fldCharType="end"/>
        </w:r>
      </w:p>
    </w:sdtContent>
  </w:sdt>
  <w:p w:rsidR="00183CFD" w:rsidRDefault="00183C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6F" w:rsidRDefault="00855B6F" w:rsidP="004853C7">
      <w:pPr>
        <w:spacing w:after="0" w:line="240" w:lineRule="auto"/>
      </w:pPr>
      <w:r>
        <w:separator/>
      </w:r>
    </w:p>
  </w:footnote>
  <w:footnote w:type="continuationSeparator" w:id="0">
    <w:p w:rsidR="00855B6F" w:rsidRDefault="00855B6F" w:rsidP="0048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BD7"/>
    <w:multiLevelType w:val="hybridMultilevel"/>
    <w:tmpl w:val="C506035A"/>
    <w:lvl w:ilvl="0" w:tplc="A5FAF7E6">
      <w:start w:val="1"/>
      <w:numFmt w:val="decimal"/>
      <w:suff w:val="space"/>
      <w:lvlText w:val="%1、"/>
      <w:lvlJc w:val="left"/>
      <w:pPr>
        <w:ind w:left="0" w:firstLine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04283175"/>
    <w:multiLevelType w:val="hybridMultilevel"/>
    <w:tmpl w:val="0EA42DF6"/>
    <w:lvl w:ilvl="0" w:tplc="801AFE28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5E12C86"/>
    <w:multiLevelType w:val="hybridMultilevel"/>
    <w:tmpl w:val="6ACA5C18"/>
    <w:lvl w:ilvl="0" w:tplc="48BA53AC">
      <w:start w:val="1"/>
      <w:numFmt w:val="chineseCountingThousand"/>
      <w:suff w:val="space"/>
      <w:lvlText w:val="%1、"/>
      <w:lvlJc w:val="left"/>
      <w:pPr>
        <w:ind w:left="0" w:firstLine="5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72001F0"/>
    <w:multiLevelType w:val="hybridMultilevel"/>
    <w:tmpl w:val="0EA42DF6"/>
    <w:lvl w:ilvl="0" w:tplc="801AFE28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07A1518D"/>
    <w:multiLevelType w:val="hybridMultilevel"/>
    <w:tmpl w:val="AF7E1EDE"/>
    <w:lvl w:ilvl="0" w:tplc="82D0E29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088C241E"/>
    <w:multiLevelType w:val="hybridMultilevel"/>
    <w:tmpl w:val="A42CA860"/>
    <w:lvl w:ilvl="0" w:tplc="0A6E68AA">
      <w:start w:val="1"/>
      <w:numFmt w:val="decimal"/>
      <w:suff w:val="space"/>
      <w:lvlText w:val="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>
    <w:nsid w:val="169F12B9"/>
    <w:multiLevelType w:val="hybridMultilevel"/>
    <w:tmpl w:val="C506035A"/>
    <w:lvl w:ilvl="0" w:tplc="A5FAF7E6">
      <w:start w:val="1"/>
      <w:numFmt w:val="decimal"/>
      <w:suff w:val="space"/>
      <w:lvlText w:val="%1、"/>
      <w:lvlJc w:val="left"/>
      <w:pPr>
        <w:ind w:left="0" w:firstLine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>
    <w:nsid w:val="27D9636C"/>
    <w:multiLevelType w:val="hybridMultilevel"/>
    <w:tmpl w:val="127C788E"/>
    <w:lvl w:ilvl="0" w:tplc="D83C28F2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8C96B3D"/>
    <w:multiLevelType w:val="hybridMultilevel"/>
    <w:tmpl w:val="76AAB8DE"/>
    <w:lvl w:ilvl="0" w:tplc="0BBECCC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5692E7D"/>
    <w:multiLevelType w:val="hybridMultilevel"/>
    <w:tmpl w:val="575AB418"/>
    <w:lvl w:ilvl="0" w:tplc="96D62F2E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0">
    <w:nsid w:val="3A312187"/>
    <w:multiLevelType w:val="hybridMultilevel"/>
    <w:tmpl w:val="002E4B90"/>
    <w:lvl w:ilvl="0" w:tplc="FAC63F76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3FF60933"/>
    <w:multiLevelType w:val="hybridMultilevel"/>
    <w:tmpl w:val="D86C51F4"/>
    <w:lvl w:ilvl="0" w:tplc="813A27F2">
      <w:start w:val="1"/>
      <w:numFmt w:val="decimal"/>
      <w:suff w:val="space"/>
      <w:lvlText w:val="%1）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2">
    <w:nsid w:val="481C0B39"/>
    <w:multiLevelType w:val="hybridMultilevel"/>
    <w:tmpl w:val="DCAEA7A2"/>
    <w:lvl w:ilvl="0" w:tplc="5C8280E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4D6859E3"/>
    <w:multiLevelType w:val="hybridMultilevel"/>
    <w:tmpl w:val="0DA2661E"/>
    <w:lvl w:ilvl="0" w:tplc="9FF87C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4353D24"/>
    <w:multiLevelType w:val="hybridMultilevel"/>
    <w:tmpl w:val="64E6582E"/>
    <w:lvl w:ilvl="0" w:tplc="4BEAB488">
      <w:start w:val="1"/>
      <w:numFmt w:val="decimal"/>
      <w:suff w:val="space"/>
      <w:lvlText w:val="%1、"/>
      <w:lvlJc w:val="left"/>
      <w:pPr>
        <w:ind w:left="0" w:firstLine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5">
    <w:nsid w:val="54837710"/>
    <w:multiLevelType w:val="hybridMultilevel"/>
    <w:tmpl w:val="70805E50"/>
    <w:lvl w:ilvl="0" w:tplc="6898E8C6">
      <w:start w:val="1"/>
      <w:numFmt w:val="decimal"/>
      <w:suff w:val="space"/>
      <w:lvlText w:val="%1、"/>
      <w:lvlJc w:val="left"/>
      <w:pPr>
        <w:ind w:left="0" w:firstLine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57BD40C2"/>
    <w:multiLevelType w:val="hybridMultilevel"/>
    <w:tmpl w:val="6B6A4354"/>
    <w:lvl w:ilvl="0" w:tplc="DAD6E2AC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7">
    <w:nsid w:val="664D5272"/>
    <w:multiLevelType w:val="hybridMultilevel"/>
    <w:tmpl w:val="510A851C"/>
    <w:lvl w:ilvl="0" w:tplc="594C50C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683333D1"/>
    <w:multiLevelType w:val="hybridMultilevel"/>
    <w:tmpl w:val="CB2E4778"/>
    <w:lvl w:ilvl="0" w:tplc="A3244BAE">
      <w:start w:val="1"/>
      <w:numFmt w:val="chineseCountingThousand"/>
      <w:suff w:val="space"/>
      <w:lvlText w:val="%1、"/>
      <w:lvlJc w:val="left"/>
      <w:pPr>
        <w:ind w:left="-137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6A9F21B2"/>
    <w:multiLevelType w:val="hybridMultilevel"/>
    <w:tmpl w:val="127C788E"/>
    <w:lvl w:ilvl="0" w:tplc="D83C28F2">
      <w:start w:val="1"/>
      <w:numFmt w:val="decimal"/>
      <w:suff w:val="space"/>
      <w:lvlText w:val="%1、"/>
      <w:lvlJc w:val="left"/>
      <w:pPr>
        <w:ind w:left="0" w:firstLine="5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E6D1895"/>
    <w:multiLevelType w:val="hybridMultilevel"/>
    <w:tmpl w:val="E7F06D1E"/>
    <w:lvl w:ilvl="0" w:tplc="5A3884EC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20"/>
  </w:num>
  <w:num w:numId="7">
    <w:abstractNumId w:val="0"/>
  </w:num>
  <w:num w:numId="8">
    <w:abstractNumId w:val="18"/>
  </w:num>
  <w:num w:numId="9">
    <w:abstractNumId w:val="1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0"/>
  </w:num>
  <w:num w:numId="17">
    <w:abstractNumId w:val="13"/>
  </w:num>
  <w:num w:numId="18">
    <w:abstractNumId w:val="4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C4"/>
    <w:rsid w:val="00007399"/>
    <w:rsid w:val="0001137F"/>
    <w:rsid w:val="00011905"/>
    <w:rsid w:val="00014233"/>
    <w:rsid w:val="000259C8"/>
    <w:rsid w:val="000342CA"/>
    <w:rsid w:val="0004024F"/>
    <w:rsid w:val="000442E3"/>
    <w:rsid w:val="000465F3"/>
    <w:rsid w:val="00052632"/>
    <w:rsid w:val="00053F89"/>
    <w:rsid w:val="00060A3E"/>
    <w:rsid w:val="00062DB2"/>
    <w:rsid w:val="000652FA"/>
    <w:rsid w:val="00070C46"/>
    <w:rsid w:val="000822B7"/>
    <w:rsid w:val="000913DB"/>
    <w:rsid w:val="00093A06"/>
    <w:rsid w:val="000A1A78"/>
    <w:rsid w:val="000A3FBD"/>
    <w:rsid w:val="000A5ADA"/>
    <w:rsid w:val="000A715E"/>
    <w:rsid w:val="000B360A"/>
    <w:rsid w:val="000B461C"/>
    <w:rsid w:val="000B694B"/>
    <w:rsid w:val="000C0586"/>
    <w:rsid w:val="000C2522"/>
    <w:rsid w:val="000D2CCC"/>
    <w:rsid w:val="000D6F2B"/>
    <w:rsid w:val="000F22D5"/>
    <w:rsid w:val="000F406B"/>
    <w:rsid w:val="000F72D0"/>
    <w:rsid w:val="00103C38"/>
    <w:rsid w:val="001126E6"/>
    <w:rsid w:val="00122682"/>
    <w:rsid w:val="00125F2A"/>
    <w:rsid w:val="00132A5C"/>
    <w:rsid w:val="00142601"/>
    <w:rsid w:val="001437F5"/>
    <w:rsid w:val="001442E3"/>
    <w:rsid w:val="00155B50"/>
    <w:rsid w:val="00157333"/>
    <w:rsid w:val="00167842"/>
    <w:rsid w:val="00172651"/>
    <w:rsid w:val="00180CF8"/>
    <w:rsid w:val="00183CFD"/>
    <w:rsid w:val="00191FE3"/>
    <w:rsid w:val="00195523"/>
    <w:rsid w:val="001A1336"/>
    <w:rsid w:val="001A20D3"/>
    <w:rsid w:val="001A3BF5"/>
    <w:rsid w:val="001A4C52"/>
    <w:rsid w:val="001B0D16"/>
    <w:rsid w:val="001B5D33"/>
    <w:rsid w:val="001C3C88"/>
    <w:rsid w:val="001C3E7F"/>
    <w:rsid w:val="001D7C4F"/>
    <w:rsid w:val="001E2D2C"/>
    <w:rsid w:val="001E507F"/>
    <w:rsid w:val="001F4095"/>
    <w:rsid w:val="00201BCB"/>
    <w:rsid w:val="00212B86"/>
    <w:rsid w:val="0021565B"/>
    <w:rsid w:val="00217F5A"/>
    <w:rsid w:val="00225DC5"/>
    <w:rsid w:val="00231325"/>
    <w:rsid w:val="00237211"/>
    <w:rsid w:val="00237CB1"/>
    <w:rsid w:val="002502CD"/>
    <w:rsid w:val="0025056F"/>
    <w:rsid w:val="00251219"/>
    <w:rsid w:val="002559A8"/>
    <w:rsid w:val="00255E3B"/>
    <w:rsid w:val="002565B5"/>
    <w:rsid w:val="00257A87"/>
    <w:rsid w:val="002630C8"/>
    <w:rsid w:val="00264974"/>
    <w:rsid w:val="00266296"/>
    <w:rsid w:val="00285269"/>
    <w:rsid w:val="002A60CF"/>
    <w:rsid w:val="002A795D"/>
    <w:rsid w:val="002A7D0D"/>
    <w:rsid w:val="002B6AFD"/>
    <w:rsid w:val="002D039C"/>
    <w:rsid w:val="002E4A0E"/>
    <w:rsid w:val="002E5B5E"/>
    <w:rsid w:val="002E6012"/>
    <w:rsid w:val="002E7C76"/>
    <w:rsid w:val="002F0034"/>
    <w:rsid w:val="002F2C43"/>
    <w:rsid w:val="002F2EC4"/>
    <w:rsid w:val="00303575"/>
    <w:rsid w:val="00306498"/>
    <w:rsid w:val="003072F4"/>
    <w:rsid w:val="00321F3E"/>
    <w:rsid w:val="0032224E"/>
    <w:rsid w:val="00330E8E"/>
    <w:rsid w:val="00331895"/>
    <w:rsid w:val="0033767F"/>
    <w:rsid w:val="00341025"/>
    <w:rsid w:val="0034114B"/>
    <w:rsid w:val="00361F47"/>
    <w:rsid w:val="00362431"/>
    <w:rsid w:val="003852B0"/>
    <w:rsid w:val="00395554"/>
    <w:rsid w:val="00396553"/>
    <w:rsid w:val="003A2E89"/>
    <w:rsid w:val="003A67FA"/>
    <w:rsid w:val="003B284E"/>
    <w:rsid w:val="003B3686"/>
    <w:rsid w:val="003B59BB"/>
    <w:rsid w:val="003B71A4"/>
    <w:rsid w:val="003C111B"/>
    <w:rsid w:val="003D081E"/>
    <w:rsid w:val="003E164F"/>
    <w:rsid w:val="003F1D7F"/>
    <w:rsid w:val="003F5859"/>
    <w:rsid w:val="00404F00"/>
    <w:rsid w:val="00406DE5"/>
    <w:rsid w:val="00421F4F"/>
    <w:rsid w:val="00425C0B"/>
    <w:rsid w:val="004310E1"/>
    <w:rsid w:val="00433FB5"/>
    <w:rsid w:val="00441394"/>
    <w:rsid w:val="004422C2"/>
    <w:rsid w:val="0045369D"/>
    <w:rsid w:val="00454F2B"/>
    <w:rsid w:val="00455A45"/>
    <w:rsid w:val="00460023"/>
    <w:rsid w:val="004606C9"/>
    <w:rsid w:val="00460F42"/>
    <w:rsid w:val="00463183"/>
    <w:rsid w:val="00464571"/>
    <w:rsid w:val="00464779"/>
    <w:rsid w:val="00467487"/>
    <w:rsid w:val="00477717"/>
    <w:rsid w:val="004853C7"/>
    <w:rsid w:val="00486D6A"/>
    <w:rsid w:val="00492207"/>
    <w:rsid w:val="00493E2A"/>
    <w:rsid w:val="0049493B"/>
    <w:rsid w:val="004B6151"/>
    <w:rsid w:val="004C00FE"/>
    <w:rsid w:val="004C4081"/>
    <w:rsid w:val="004E2EC7"/>
    <w:rsid w:val="00510030"/>
    <w:rsid w:val="005148A6"/>
    <w:rsid w:val="00516554"/>
    <w:rsid w:val="00520395"/>
    <w:rsid w:val="00522521"/>
    <w:rsid w:val="0052524A"/>
    <w:rsid w:val="00525BA8"/>
    <w:rsid w:val="00526690"/>
    <w:rsid w:val="00527AD3"/>
    <w:rsid w:val="0053303C"/>
    <w:rsid w:val="0053407F"/>
    <w:rsid w:val="00534F80"/>
    <w:rsid w:val="005354BB"/>
    <w:rsid w:val="005478F4"/>
    <w:rsid w:val="00555111"/>
    <w:rsid w:val="00565FCA"/>
    <w:rsid w:val="00580344"/>
    <w:rsid w:val="005900BA"/>
    <w:rsid w:val="00593C46"/>
    <w:rsid w:val="00594635"/>
    <w:rsid w:val="005A3C8B"/>
    <w:rsid w:val="005A7385"/>
    <w:rsid w:val="005B1133"/>
    <w:rsid w:val="005C0AA2"/>
    <w:rsid w:val="005D71BB"/>
    <w:rsid w:val="005F11C9"/>
    <w:rsid w:val="005F3DE7"/>
    <w:rsid w:val="005F6A27"/>
    <w:rsid w:val="00601108"/>
    <w:rsid w:val="00603A54"/>
    <w:rsid w:val="0060570A"/>
    <w:rsid w:val="006324C8"/>
    <w:rsid w:val="00641C04"/>
    <w:rsid w:val="00642FEB"/>
    <w:rsid w:val="006460CE"/>
    <w:rsid w:val="00647E5A"/>
    <w:rsid w:val="006606B8"/>
    <w:rsid w:val="00666731"/>
    <w:rsid w:val="00667BE8"/>
    <w:rsid w:val="006774F4"/>
    <w:rsid w:val="00677930"/>
    <w:rsid w:val="00682F80"/>
    <w:rsid w:val="00687D27"/>
    <w:rsid w:val="006A3B2F"/>
    <w:rsid w:val="006A474B"/>
    <w:rsid w:val="006A6141"/>
    <w:rsid w:val="006B3A00"/>
    <w:rsid w:val="006B7C48"/>
    <w:rsid w:val="006D11B0"/>
    <w:rsid w:val="006E7A4F"/>
    <w:rsid w:val="006E7AA1"/>
    <w:rsid w:val="006F5693"/>
    <w:rsid w:val="00703915"/>
    <w:rsid w:val="007067E2"/>
    <w:rsid w:val="00724408"/>
    <w:rsid w:val="00726718"/>
    <w:rsid w:val="00727805"/>
    <w:rsid w:val="00734A36"/>
    <w:rsid w:val="00742C27"/>
    <w:rsid w:val="00752716"/>
    <w:rsid w:val="00755DF8"/>
    <w:rsid w:val="0076582C"/>
    <w:rsid w:val="00782815"/>
    <w:rsid w:val="00784D39"/>
    <w:rsid w:val="00785CE9"/>
    <w:rsid w:val="007A5403"/>
    <w:rsid w:val="007A5913"/>
    <w:rsid w:val="007B5120"/>
    <w:rsid w:val="007B638C"/>
    <w:rsid w:val="007C6921"/>
    <w:rsid w:val="007D3F86"/>
    <w:rsid w:val="007E533A"/>
    <w:rsid w:val="007E5498"/>
    <w:rsid w:val="007E7166"/>
    <w:rsid w:val="007E7FD3"/>
    <w:rsid w:val="007F1402"/>
    <w:rsid w:val="007F5F9F"/>
    <w:rsid w:val="0081442A"/>
    <w:rsid w:val="008156D8"/>
    <w:rsid w:val="00823D0D"/>
    <w:rsid w:val="0084289F"/>
    <w:rsid w:val="00843577"/>
    <w:rsid w:val="0084687C"/>
    <w:rsid w:val="00846941"/>
    <w:rsid w:val="00855B6F"/>
    <w:rsid w:val="0085740B"/>
    <w:rsid w:val="008626E5"/>
    <w:rsid w:val="00865B31"/>
    <w:rsid w:val="0087574F"/>
    <w:rsid w:val="00877EF2"/>
    <w:rsid w:val="00884EDB"/>
    <w:rsid w:val="00885EF6"/>
    <w:rsid w:val="00897581"/>
    <w:rsid w:val="008A025A"/>
    <w:rsid w:val="008B6DCD"/>
    <w:rsid w:val="008B71D8"/>
    <w:rsid w:val="008B7EDD"/>
    <w:rsid w:val="008C096E"/>
    <w:rsid w:val="008C5A5C"/>
    <w:rsid w:val="008D04F0"/>
    <w:rsid w:val="008D2A1D"/>
    <w:rsid w:val="00905F9B"/>
    <w:rsid w:val="009102A0"/>
    <w:rsid w:val="00917B93"/>
    <w:rsid w:val="00922F92"/>
    <w:rsid w:val="00923EE0"/>
    <w:rsid w:val="00924612"/>
    <w:rsid w:val="0093278C"/>
    <w:rsid w:val="00934958"/>
    <w:rsid w:val="009536CC"/>
    <w:rsid w:val="00965991"/>
    <w:rsid w:val="00966F41"/>
    <w:rsid w:val="00970392"/>
    <w:rsid w:val="00973CB8"/>
    <w:rsid w:val="00983D30"/>
    <w:rsid w:val="00986D05"/>
    <w:rsid w:val="00987914"/>
    <w:rsid w:val="00994860"/>
    <w:rsid w:val="00996FE0"/>
    <w:rsid w:val="009A1270"/>
    <w:rsid w:val="009A1E00"/>
    <w:rsid w:val="009A7FF0"/>
    <w:rsid w:val="009C28E2"/>
    <w:rsid w:val="009C4AEB"/>
    <w:rsid w:val="009D652C"/>
    <w:rsid w:val="009E2419"/>
    <w:rsid w:val="009E42CE"/>
    <w:rsid w:val="009F548D"/>
    <w:rsid w:val="00A0135D"/>
    <w:rsid w:val="00A01853"/>
    <w:rsid w:val="00A02E73"/>
    <w:rsid w:val="00A04BDA"/>
    <w:rsid w:val="00A054CC"/>
    <w:rsid w:val="00A273DD"/>
    <w:rsid w:val="00A30EE8"/>
    <w:rsid w:val="00A35368"/>
    <w:rsid w:val="00A43EAB"/>
    <w:rsid w:val="00A464F0"/>
    <w:rsid w:val="00A46611"/>
    <w:rsid w:val="00A471A5"/>
    <w:rsid w:val="00A5651F"/>
    <w:rsid w:val="00A60258"/>
    <w:rsid w:val="00A617AD"/>
    <w:rsid w:val="00A63B2A"/>
    <w:rsid w:val="00A64CD6"/>
    <w:rsid w:val="00A85105"/>
    <w:rsid w:val="00A86425"/>
    <w:rsid w:val="00A87696"/>
    <w:rsid w:val="00A9055A"/>
    <w:rsid w:val="00A94CF7"/>
    <w:rsid w:val="00A95176"/>
    <w:rsid w:val="00A96F54"/>
    <w:rsid w:val="00AB28A4"/>
    <w:rsid w:val="00AB599A"/>
    <w:rsid w:val="00AB71DF"/>
    <w:rsid w:val="00AC241A"/>
    <w:rsid w:val="00AE638D"/>
    <w:rsid w:val="00AF060F"/>
    <w:rsid w:val="00AF4C7D"/>
    <w:rsid w:val="00B00A81"/>
    <w:rsid w:val="00B038EF"/>
    <w:rsid w:val="00B07C31"/>
    <w:rsid w:val="00B11751"/>
    <w:rsid w:val="00B14725"/>
    <w:rsid w:val="00B22B67"/>
    <w:rsid w:val="00B23FFB"/>
    <w:rsid w:val="00B32A9A"/>
    <w:rsid w:val="00B36B68"/>
    <w:rsid w:val="00B40D5E"/>
    <w:rsid w:val="00B43317"/>
    <w:rsid w:val="00B75C05"/>
    <w:rsid w:val="00B85E50"/>
    <w:rsid w:val="00B8791A"/>
    <w:rsid w:val="00B958E4"/>
    <w:rsid w:val="00B97D5E"/>
    <w:rsid w:val="00BA3B73"/>
    <w:rsid w:val="00BC7DD8"/>
    <w:rsid w:val="00BC7FD7"/>
    <w:rsid w:val="00BD1CFD"/>
    <w:rsid w:val="00BD36A6"/>
    <w:rsid w:val="00BD5788"/>
    <w:rsid w:val="00BD6ED8"/>
    <w:rsid w:val="00BE019F"/>
    <w:rsid w:val="00BE2047"/>
    <w:rsid w:val="00C13A8E"/>
    <w:rsid w:val="00C16168"/>
    <w:rsid w:val="00C252F9"/>
    <w:rsid w:val="00C35CCB"/>
    <w:rsid w:val="00C36C81"/>
    <w:rsid w:val="00C446C1"/>
    <w:rsid w:val="00C4672D"/>
    <w:rsid w:val="00C50B12"/>
    <w:rsid w:val="00C55614"/>
    <w:rsid w:val="00C6399D"/>
    <w:rsid w:val="00C71DE0"/>
    <w:rsid w:val="00C8206C"/>
    <w:rsid w:val="00C93674"/>
    <w:rsid w:val="00C96EBA"/>
    <w:rsid w:val="00CA502D"/>
    <w:rsid w:val="00CC593B"/>
    <w:rsid w:val="00CD0B15"/>
    <w:rsid w:val="00CD68B1"/>
    <w:rsid w:val="00D01420"/>
    <w:rsid w:val="00D05682"/>
    <w:rsid w:val="00D13BBC"/>
    <w:rsid w:val="00D16D44"/>
    <w:rsid w:val="00D177FD"/>
    <w:rsid w:val="00D37114"/>
    <w:rsid w:val="00D40215"/>
    <w:rsid w:val="00D66494"/>
    <w:rsid w:val="00D66F3B"/>
    <w:rsid w:val="00D744CF"/>
    <w:rsid w:val="00DA0ACC"/>
    <w:rsid w:val="00DB1087"/>
    <w:rsid w:val="00DB1934"/>
    <w:rsid w:val="00DB4BE0"/>
    <w:rsid w:val="00DC44B0"/>
    <w:rsid w:val="00DC54A2"/>
    <w:rsid w:val="00DD153B"/>
    <w:rsid w:val="00DD26C7"/>
    <w:rsid w:val="00DD6353"/>
    <w:rsid w:val="00DE2F5E"/>
    <w:rsid w:val="00DF521A"/>
    <w:rsid w:val="00DF6868"/>
    <w:rsid w:val="00DF79BC"/>
    <w:rsid w:val="00E0043B"/>
    <w:rsid w:val="00E04872"/>
    <w:rsid w:val="00E061DB"/>
    <w:rsid w:val="00E10E33"/>
    <w:rsid w:val="00E20250"/>
    <w:rsid w:val="00E202C3"/>
    <w:rsid w:val="00E2407E"/>
    <w:rsid w:val="00E249AB"/>
    <w:rsid w:val="00E30A4F"/>
    <w:rsid w:val="00E4249D"/>
    <w:rsid w:val="00E450C3"/>
    <w:rsid w:val="00E47081"/>
    <w:rsid w:val="00E54DF6"/>
    <w:rsid w:val="00E61C90"/>
    <w:rsid w:val="00E85716"/>
    <w:rsid w:val="00E85797"/>
    <w:rsid w:val="00E95160"/>
    <w:rsid w:val="00EA6A2A"/>
    <w:rsid w:val="00ED66C3"/>
    <w:rsid w:val="00EE02CC"/>
    <w:rsid w:val="00EF2B60"/>
    <w:rsid w:val="00EF4495"/>
    <w:rsid w:val="00F01E36"/>
    <w:rsid w:val="00F0569D"/>
    <w:rsid w:val="00F13A05"/>
    <w:rsid w:val="00F14E7D"/>
    <w:rsid w:val="00F20236"/>
    <w:rsid w:val="00F21491"/>
    <w:rsid w:val="00F25AA9"/>
    <w:rsid w:val="00F31667"/>
    <w:rsid w:val="00F337F8"/>
    <w:rsid w:val="00F34E21"/>
    <w:rsid w:val="00F430E9"/>
    <w:rsid w:val="00F61778"/>
    <w:rsid w:val="00F6675D"/>
    <w:rsid w:val="00F72CF8"/>
    <w:rsid w:val="00F75028"/>
    <w:rsid w:val="00F84671"/>
    <w:rsid w:val="00F85D73"/>
    <w:rsid w:val="00FA3413"/>
    <w:rsid w:val="00FA374B"/>
    <w:rsid w:val="00FA3A0A"/>
    <w:rsid w:val="00FC30DF"/>
    <w:rsid w:val="00FC3B33"/>
    <w:rsid w:val="00FC7D75"/>
    <w:rsid w:val="00FD4E1A"/>
    <w:rsid w:val="00FE1973"/>
    <w:rsid w:val="00FE2E4B"/>
    <w:rsid w:val="00FF6FF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B02BD-8B1D-4D48-B431-0B8DA9CE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486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486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853C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853C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853C7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853C7"/>
    <w:rPr>
      <w:sz w:val="18"/>
      <w:szCs w:val="18"/>
    </w:rPr>
  </w:style>
  <w:style w:type="character" w:styleId="a7">
    <w:name w:val="Strong"/>
    <w:basedOn w:val="a0"/>
    <w:qFormat/>
    <w:rsid w:val="00B07C31"/>
    <w:rPr>
      <w:b/>
      <w:bCs/>
    </w:rPr>
  </w:style>
  <w:style w:type="character" w:customStyle="1" w:styleId="fontstyle01">
    <w:name w:val="fontstyle01"/>
    <w:basedOn w:val="a0"/>
    <w:rsid w:val="00C4672D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CC6A-F9F9-4BED-852F-35AA1E33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74</Words>
  <Characters>425</Characters>
  <Application>Microsoft Office Word</Application>
  <DocSecurity>0</DocSecurity>
  <Lines>3</Lines>
  <Paragraphs>1</Paragraphs>
  <ScaleCrop>false</ScaleCrop>
  <Company>微软中国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13</cp:revision>
  <cp:lastPrinted>2020-10-21T08:41:00Z</cp:lastPrinted>
  <dcterms:created xsi:type="dcterms:W3CDTF">2018-05-15T07:16:00Z</dcterms:created>
  <dcterms:modified xsi:type="dcterms:W3CDTF">2020-11-27T08:10:00Z</dcterms:modified>
</cp:coreProperties>
</file>